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47F9" w14:textId="6F9E3CD1" w:rsidR="002D4857" w:rsidRDefault="0035244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555819" wp14:editId="489E874A">
                <wp:simplePos x="0" y="0"/>
                <wp:positionH relativeFrom="column">
                  <wp:posOffset>7467600</wp:posOffset>
                </wp:positionH>
                <wp:positionV relativeFrom="paragraph">
                  <wp:posOffset>0</wp:posOffset>
                </wp:positionV>
                <wp:extent cx="7086600" cy="10259060"/>
                <wp:effectExtent l="26670" t="27940" r="30480" b="28575"/>
                <wp:wrapNone/>
                <wp:docPr id="8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259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89AC" w14:textId="77777777" w:rsidR="00C51C68" w:rsidRPr="00C51C68" w:rsidRDefault="00C51C68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6C7C66" w14:textId="77777777" w:rsidR="00B43732" w:rsidRDefault="00B43732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CED4B12" w14:textId="77777777" w:rsidR="00C51C68" w:rsidRDefault="00C51C68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665A851" w14:textId="77777777" w:rsidR="00C51C68" w:rsidRPr="00671933" w:rsidRDefault="00C51C68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F6D670" w14:textId="77777777" w:rsidR="00F241BC" w:rsidRDefault="00F241BC" w:rsidP="00F24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58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&quot;&quot;" style="position:absolute;margin-left:588pt;margin-top:0;width:558pt;height:80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" strokeweight="4pt">
                <v:fill opacity="0"/>
                <v:stroke dashstyle="1 1" endcap="round"/>
                <v:textbox>
                  <w:txbxContent>
                    <w:p w14:paraId="7BD689AC" w14:textId="77777777" w:rsidR="00C51C68" w:rsidRPr="00C51C68" w:rsidRDefault="00C51C68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06C7C66" w14:textId="77777777" w:rsidR="00B43732" w:rsidRDefault="00B43732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CED4B12" w14:textId="77777777" w:rsidR="00C51C68" w:rsidRDefault="00C51C68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665A851" w14:textId="77777777" w:rsidR="00C51C68" w:rsidRPr="00671933" w:rsidRDefault="00C51C68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4F6D670" w14:textId="77777777" w:rsidR="00F241BC" w:rsidRDefault="00F241BC" w:rsidP="00F241BC"/>
                  </w:txbxContent>
                </v:textbox>
              </v:shape>
            </w:pict>
          </mc:Fallback>
        </mc:AlternateContent>
      </w:r>
    </w:p>
    <w:p w14:paraId="2B5DF765" w14:textId="5BDB4C08" w:rsidR="002D4857" w:rsidRDefault="0035244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C84435" wp14:editId="17420C37">
                <wp:simplePos x="0" y="0"/>
                <wp:positionH relativeFrom="column">
                  <wp:posOffset>7531100</wp:posOffset>
                </wp:positionH>
                <wp:positionV relativeFrom="paragraph">
                  <wp:posOffset>62865</wp:posOffset>
                </wp:positionV>
                <wp:extent cx="7023100" cy="1773555"/>
                <wp:effectExtent l="4445" t="0" r="1905" b="0"/>
                <wp:wrapNone/>
                <wp:docPr id="6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23100" cy="177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2998" w14:textId="77777777" w:rsidR="002D4857" w:rsidRPr="002D4857" w:rsidRDefault="002D4857" w:rsidP="002D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Early Years Assessment Screen</w:t>
                            </w:r>
                            <w:r w:rsidR="004B0F2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4B0F27" w:rsidRPr="004B0F2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DD18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2-5</w:t>
                            </w:r>
                            <w:r w:rsidR="004B0F27" w:rsidRPr="004B0F2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Years Version)</w:t>
                            </w:r>
                          </w:p>
                          <w:p w14:paraId="74786C6E" w14:textId="77777777" w:rsidR="002D4857" w:rsidRPr="00C51C68" w:rsidRDefault="002D48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E4AB5A" w14:textId="77777777" w:rsidR="002D4857" w:rsidRPr="002D4857" w:rsidRDefault="002D485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18E6B0B" w14:textId="77777777" w:rsidR="002D4857" w:rsidRPr="002D4857" w:rsidRDefault="002D4857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Child’s Name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D.O.B.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2D4857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C.A.</w:t>
                                </w:r>
                              </w:smartTag>
                            </w:smartTag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0FAD6C8D" w14:textId="77777777" w:rsidR="002D4857" w:rsidRP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B2A11C0" w14:textId="77777777" w:rsidR="002D4857" w:rsidRPr="002D4857" w:rsidRDefault="002D4857" w:rsidP="002D4857">
                            <w:pPr>
                              <w:tabs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Playgroup / nursery / school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Date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67F7B2E3" w14:textId="77777777" w:rsidR="002D4857" w:rsidRP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4969AE3" w14:textId="77777777" w:rsidR="002D4857" w:rsidRPr="002D4857" w:rsidRDefault="002D4857" w:rsidP="002D4857">
                            <w:pPr>
                              <w:tabs>
                                <w:tab w:val="right" w:leader="dot" w:pos="6096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Completed by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Role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4435" id="Text Box 4" o:spid="_x0000_s1027" type="#_x0000_t202" style="position:absolute;margin-left:593pt;margin-top:4.95pt;width:553pt;height:13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" filled="f" stroked="f">
                <o:lock v:ext="edit" aspectratio="t"/>
                <v:textbox>
                  <w:txbxContent>
                    <w:p w14:paraId="0CF02998" w14:textId="77777777" w:rsidR="002D4857" w:rsidRPr="002D4857" w:rsidRDefault="002D4857" w:rsidP="002D48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>Early Years Assessment Screen</w:t>
                      </w:r>
                      <w:r w:rsidR="004B0F2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4B0F27" w:rsidRPr="004B0F2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DD188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2-5</w:t>
                      </w:r>
                      <w:r w:rsidR="004B0F27" w:rsidRPr="004B0F2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 Years Version)</w:t>
                      </w:r>
                    </w:p>
                    <w:p w14:paraId="74786C6E" w14:textId="77777777" w:rsidR="002D4857" w:rsidRPr="00C51C68" w:rsidRDefault="002D485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4AE4AB5A" w14:textId="77777777" w:rsidR="002D4857" w:rsidRPr="002D4857" w:rsidRDefault="002D485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18E6B0B" w14:textId="77777777" w:rsidR="002D4857" w:rsidRPr="002D4857" w:rsidRDefault="002D4857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Child’s Name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D.O.B.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2D4857">
                            <w:rPr>
                              <w:rFonts w:ascii="Arial" w:hAnsi="Arial" w:cs="Arial"/>
                              <w:lang w:val="en-GB"/>
                            </w:rPr>
                            <w:t>C.A.</w:t>
                          </w:r>
                        </w:smartTag>
                      </w:smartTag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0FAD6C8D" w14:textId="77777777" w:rsidR="002D4857" w:rsidRP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B2A11C0" w14:textId="77777777" w:rsidR="002D4857" w:rsidRPr="002D4857" w:rsidRDefault="002D4857" w:rsidP="002D4857">
                      <w:pPr>
                        <w:tabs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Playgroup / nursery / school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>Date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67F7B2E3" w14:textId="77777777" w:rsidR="002D4857" w:rsidRP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4969AE3" w14:textId="77777777" w:rsidR="002D4857" w:rsidRPr="002D4857" w:rsidRDefault="002D4857" w:rsidP="002D4857">
                      <w:pPr>
                        <w:tabs>
                          <w:tab w:val="right" w:leader="dot" w:pos="6096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Completed by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>Role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E8B2A9" w14:textId="77777777" w:rsidR="002D4857" w:rsidRDefault="002D4857">
      <w:pPr>
        <w:rPr>
          <w:lang w:val="en-GB"/>
        </w:rPr>
      </w:pPr>
    </w:p>
    <w:p w14:paraId="501AD67C" w14:textId="77777777" w:rsidR="002D4857" w:rsidRDefault="002D4857">
      <w:pPr>
        <w:rPr>
          <w:lang w:val="en-GB"/>
        </w:rPr>
      </w:pPr>
    </w:p>
    <w:p w14:paraId="30A32BC3" w14:textId="77777777" w:rsidR="002D4857" w:rsidRDefault="002D4857">
      <w:pPr>
        <w:rPr>
          <w:lang w:val="en-GB"/>
        </w:rPr>
      </w:pPr>
    </w:p>
    <w:p w14:paraId="7ED2B413" w14:textId="77777777" w:rsidR="002D4857" w:rsidRDefault="002D4857">
      <w:pPr>
        <w:rPr>
          <w:lang w:val="en-GB"/>
        </w:rPr>
      </w:pPr>
    </w:p>
    <w:p w14:paraId="74532DBE" w14:textId="702ADB76" w:rsidR="007553E8" w:rsidRDefault="0035244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D8456" wp14:editId="360B7240">
                <wp:simplePos x="0" y="0"/>
                <wp:positionH relativeFrom="column">
                  <wp:posOffset>7593330</wp:posOffset>
                </wp:positionH>
                <wp:positionV relativeFrom="paragraph">
                  <wp:posOffset>5776595</wp:posOffset>
                </wp:positionV>
                <wp:extent cx="6937375" cy="322135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107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1649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F4453C" w14:paraId="59D28769" w14:textId="77777777" w:rsidTr="0027286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17" w:type="dxa"/>
                                  <w:gridSpan w:val="7"/>
                                </w:tcPr>
                                <w:p w14:paraId="3F0FBD00" w14:textId="77777777" w:rsidR="00F4453C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</w:rPr>
                                    <w:t>Summary of Assessment</w:t>
                                  </w:r>
                                </w:p>
                              </w:tc>
                            </w:tr>
                            <w:tr w:rsidR="00FA1365" w14:paraId="6E82BD1E" w14:textId="77777777" w:rsidTr="002728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7CA19BE3" w14:textId="77777777" w:rsidR="00FA1365" w:rsidRPr="00AE225A" w:rsidRDefault="00FA1365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ge equiv. (years)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5EE63E03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1E5DE51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A8EB27A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F61BF1F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3EDE912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79132516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44E3D1E0" w14:textId="77777777" w:rsidTr="002728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289E191E" w14:textId="77777777" w:rsidR="00784987" w:rsidRPr="00AE225A" w:rsidRDefault="00784987" w:rsidP="00784987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½ - 5</w:t>
                                  </w:r>
                                </w:p>
                                <w:p w14:paraId="5436590E" w14:textId="77777777" w:rsidR="00FA1365" w:rsidRPr="00AE225A" w:rsidRDefault="00FA1365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44036107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0AE1572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1799054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FA2BF27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18C36CD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0B1F253A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3D1D769C" w14:textId="77777777" w:rsidTr="002728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72F753DE" w14:textId="77777777" w:rsidR="00F4453C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4 -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½</w:t>
                                  </w:r>
                                </w:p>
                                <w:p w14:paraId="15594F28" w14:textId="77777777" w:rsidR="00FA1365" w:rsidRPr="00AE225A" w:rsidRDefault="00FA1365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1E3E6D67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BF7C0EA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AB0A933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657DB59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386CCA9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05663575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1DC77ED4" w14:textId="77777777" w:rsidTr="002728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2E5C25D9" w14:textId="77777777" w:rsidR="00F4453C" w:rsidRPr="00AE225A" w:rsidRDefault="00250C12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½</w:t>
                                  </w:r>
                                  <w:r w:rsidR="0078498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4</w:t>
                                  </w:r>
                                </w:p>
                                <w:p w14:paraId="2024D43E" w14:textId="77777777" w:rsidR="00FA1365" w:rsidRPr="00AE225A" w:rsidRDefault="00250C12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3FEF2345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428D240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D16C654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DC35FA1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B387888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0074D97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3AD3A66E" w14:textId="77777777" w:rsidTr="002728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09594145" w14:textId="77777777" w:rsidR="00F4453C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 - </w:t>
                                  </w:r>
                                  <w:r w:rsidR="00250C12"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½</w:t>
                                  </w:r>
                                </w:p>
                                <w:p w14:paraId="4029A029" w14:textId="77777777" w:rsidR="00FA1365" w:rsidRPr="00AE225A" w:rsidRDefault="00250C12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17F22DE9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0D7F9BE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894CD68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F98F163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9713E4D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386FF9EC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33BB38D7" w14:textId="77777777" w:rsidTr="002728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64A49FAD" w14:textId="77777777" w:rsidR="00F4453C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250C12"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3</w:t>
                                  </w:r>
                                </w:p>
                                <w:p w14:paraId="1A8EA843" w14:textId="77777777" w:rsidR="00FA1365" w:rsidRPr="00AE225A" w:rsidRDefault="00250C12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6DD9C1D8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5EE5B73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4373ED8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672A5CE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74FB8A9" w14:textId="77777777" w:rsidR="00FA1365" w:rsidRPr="00AE225A" w:rsidRDefault="00FA13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086C09A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0C12" w14:paraId="6DEFC6BD" w14:textId="77777777" w:rsidTr="00272868">
                              <w:trPr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30805C89" w14:textId="77777777" w:rsidR="00250C12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 - 2½</w:t>
                                  </w:r>
                                </w:p>
                                <w:p w14:paraId="476AB1BC" w14:textId="77777777" w:rsidR="00250C12" w:rsidRPr="00AE225A" w:rsidRDefault="00250C12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63315B73" w14:textId="77777777" w:rsidR="00250C12" w:rsidRPr="00AE225A" w:rsidRDefault="00250C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78E4907" w14:textId="77777777" w:rsidR="00250C12" w:rsidRPr="00AE225A" w:rsidRDefault="00250C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8949438" w14:textId="77777777" w:rsidR="00250C12" w:rsidRPr="00AE225A" w:rsidRDefault="00250C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06F9CA" w14:textId="77777777" w:rsidR="00250C12" w:rsidRPr="00AE225A" w:rsidRDefault="00250C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1A9A53C" w14:textId="77777777" w:rsidR="00250C12" w:rsidRPr="00AE225A" w:rsidRDefault="00250C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434A306" w14:textId="77777777" w:rsidR="00250C12" w:rsidRPr="00AE225A" w:rsidRDefault="00250C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625EE7CE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7B17C3C9" w14:textId="77777777" w:rsidTr="00272868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22A838FF" w14:textId="77777777" w:rsidR="00FA1365" w:rsidRPr="00AE225A" w:rsidRDefault="00FA1365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14:paraId="2A9F5DB0" w14:textId="77777777" w:rsidR="00FA1365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nguage &amp; Communicatio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ED9F49E" w14:textId="77777777" w:rsidR="00FA1365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 &amp; Social Developm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A8A1668" w14:textId="77777777" w:rsidR="00FA1365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 &amp; Cognitive Developm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E8A78C9" w14:textId="77777777" w:rsidR="00F4453C" w:rsidRPr="00AE225A" w:rsidRDefault="00F4453C" w:rsidP="00AE225A">
                                  <w:pPr>
                                    <w:spacing w:before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ross Motor </w:t>
                                  </w:r>
                                </w:p>
                                <w:p w14:paraId="11488B2B" w14:textId="77777777" w:rsidR="00FA1365" w:rsidRPr="00AE225A" w:rsidRDefault="00F4453C" w:rsidP="00AE225A">
                                  <w:pPr>
                                    <w:spacing w:after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70FA36D" w14:textId="77777777" w:rsidR="00F4453C" w:rsidRPr="00AE225A" w:rsidRDefault="00F4453C" w:rsidP="00AE225A">
                                  <w:pPr>
                                    <w:spacing w:before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ine Motor </w:t>
                                  </w:r>
                                </w:p>
                                <w:p w14:paraId="1DFD45EC" w14:textId="77777777" w:rsidR="00FA1365" w:rsidRPr="00AE225A" w:rsidRDefault="00F4453C" w:rsidP="00AE225A">
                                  <w:pPr>
                                    <w:spacing w:after="60"/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1870207D" w14:textId="77777777" w:rsidR="00F4453C" w:rsidRPr="00AE225A" w:rsidRDefault="00F4453C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elf Help </w:t>
                                  </w:r>
                                </w:p>
                                <w:p w14:paraId="209B2644" w14:textId="77777777" w:rsidR="00FA1365" w:rsidRPr="00AE225A" w:rsidRDefault="00F4453C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</w:tbl>
                          <w:p w14:paraId="59BEE1FD" w14:textId="77777777" w:rsidR="00FA1365" w:rsidRPr="00F4453C" w:rsidRDefault="00FA1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8456" id="Text Box 9" o:spid="_x0000_s1028" type="#_x0000_t202" style="position:absolute;margin-left:597.9pt;margin-top:454.85pt;width:546.25pt;height:2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" filled="f" stroked="f">
                <v:textbox>
                  <w:txbxContent>
                    <w:tbl>
                      <w:tblPr>
                        <w:tblStyle w:val="GridTable1Light"/>
                        <w:tblW w:w="107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3"/>
                        <w:gridCol w:w="1649"/>
                        <w:gridCol w:w="1531"/>
                        <w:gridCol w:w="1531"/>
                        <w:gridCol w:w="1531"/>
                        <w:gridCol w:w="1531"/>
                        <w:gridCol w:w="1531"/>
                      </w:tblGrid>
                      <w:tr w:rsidR="00F4453C" w14:paraId="59D28769" w14:textId="77777777" w:rsidTr="0027286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17" w:type="dxa"/>
                            <w:gridSpan w:val="7"/>
                          </w:tcPr>
                          <w:p w14:paraId="3F0FBD00" w14:textId="77777777" w:rsidR="00F4453C" w:rsidRPr="00AE225A" w:rsidRDefault="00F4453C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</w:rPr>
                              <w:t>Summary of Assessment</w:t>
                            </w:r>
                          </w:p>
                        </w:tc>
                      </w:tr>
                      <w:tr w:rsidR="00FA1365" w14:paraId="6E82BD1E" w14:textId="77777777" w:rsidTr="002728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7CA19BE3" w14:textId="77777777" w:rsidR="00FA1365" w:rsidRPr="00AE225A" w:rsidRDefault="00FA1365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e equiv. (years)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5EE63E03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1E5DE51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A8EB27A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F61BF1F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3EDE912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79132516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44E3D1E0" w14:textId="77777777" w:rsidTr="002728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289E191E" w14:textId="77777777" w:rsidR="00784987" w:rsidRPr="00AE225A" w:rsidRDefault="00784987" w:rsidP="0078498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½ - 5</w:t>
                            </w:r>
                          </w:p>
                          <w:p w14:paraId="5436590E" w14:textId="77777777" w:rsidR="00FA1365" w:rsidRPr="00AE225A" w:rsidRDefault="00FA1365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44036107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0AE1572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1799054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6FA2BF27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18C36CD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0B1F253A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3D1D769C" w14:textId="77777777" w:rsidTr="002728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72F753DE" w14:textId="77777777" w:rsidR="00F4453C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4 - 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½</w:t>
                            </w:r>
                          </w:p>
                          <w:p w14:paraId="15594F28" w14:textId="77777777" w:rsidR="00FA1365" w:rsidRPr="00AE225A" w:rsidRDefault="00FA1365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1E3E6D67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BF7C0EA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AB0A933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7657DB59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386CCA9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05663575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1DC77ED4" w14:textId="77777777" w:rsidTr="002728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2E5C25D9" w14:textId="77777777" w:rsidR="00F4453C" w:rsidRPr="00AE225A" w:rsidRDefault="00250C12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½</w:t>
                            </w:r>
                            <w:r w:rsidR="007849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4</w:t>
                            </w:r>
                          </w:p>
                          <w:p w14:paraId="2024D43E" w14:textId="77777777" w:rsidR="00FA1365" w:rsidRPr="00AE225A" w:rsidRDefault="00250C12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3FEF2345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428D240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D16C654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DC35FA1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B387888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0074D97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3AD3A66E" w14:textId="77777777" w:rsidTr="002728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09594145" w14:textId="77777777" w:rsidR="00F4453C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- </w:t>
                            </w:r>
                            <w:r w:rsidR="00250C12"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½</w:t>
                            </w:r>
                          </w:p>
                          <w:p w14:paraId="4029A029" w14:textId="77777777" w:rsidR="00FA1365" w:rsidRPr="00AE225A" w:rsidRDefault="00250C12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17F22DE9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0D7F9BE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894CD68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F98F163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69713E4D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386FF9EC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33BB38D7" w14:textId="77777777" w:rsidTr="002728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64A49FAD" w14:textId="77777777" w:rsidR="00F4453C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250C12"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3</w:t>
                            </w:r>
                          </w:p>
                          <w:p w14:paraId="1A8EA843" w14:textId="77777777" w:rsidR="00FA1365" w:rsidRPr="00AE225A" w:rsidRDefault="00250C12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6DD9C1D8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5EE5B73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4373ED8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4672A5CE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74FB8A9" w14:textId="77777777" w:rsidR="00FA1365" w:rsidRPr="00AE225A" w:rsidRDefault="00FA13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086C09A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0C12" w14:paraId="6DEFC6BD" w14:textId="77777777" w:rsidTr="00272868">
                        <w:trPr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30805C89" w14:textId="77777777" w:rsidR="00250C12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- 2½</w:t>
                            </w:r>
                          </w:p>
                          <w:p w14:paraId="476AB1BC" w14:textId="77777777" w:rsidR="00250C12" w:rsidRPr="00AE225A" w:rsidRDefault="00250C12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14:paraId="63315B73" w14:textId="77777777" w:rsidR="00250C12" w:rsidRPr="00AE225A" w:rsidRDefault="00250C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778E4907" w14:textId="77777777" w:rsidR="00250C12" w:rsidRPr="00AE225A" w:rsidRDefault="00250C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8949438" w14:textId="77777777" w:rsidR="00250C12" w:rsidRPr="00AE225A" w:rsidRDefault="00250C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06F9CA" w14:textId="77777777" w:rsidR="00250C12" w:rsidRPr="00AE225A" w:rsidRDefault="00250C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11A9A53C" w14:textId="77777777" w:rsidR="00250C12" w:rsidRPr="00AE225A" w:rsidRDefault="00250C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3434A306" w14:textId="77777777" w:rsidR="00250C12" w:rsidRPr="00AE225A" w:rsidRDefault="00250C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625EE7CE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7B17C3C9" w14:textId="77777777" w:rsidTr="00272868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22A838FF" w14:textId="77777777" w:rsidR="00FA1365" w:rsidRPr="00AE225A" w:rsidRDefault="00FA1365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</w:tcPr>
                          <w:p w14:paraId="2A9F5DB0" w14:textId="77777777" w:rsidR="00FA1365" w:rsidRPr="00AE225A" w:rsidRDefault="00F4453C" w:rsidP="00AE225A">
                            <w:pPr>
                              <w:spacing w:before="60" w:after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uage &amp; Communication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ED9F49E" w14:textId="77777777" w:rsidR="00FA1365" w:rsidRPr="00AE225A" w:rsidRDefault="00F4453C" w:rsidP="00AE225A">
                            <w:pPr>
                              <w:spacing w:before="60" w:after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 &amp; Social Development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A8A1668" w14:textId="77777777" w:rsidR="00FA1365" w:rsidRPr="00AE225A" w:rsidRDefault="00F4453C" w:rsidP="00AE225A">
                            <w:pPr>
                              <w:spacing w:before="60" w:after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 &amp; Cognitive Development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E8A78C9" w14:textId="77777777" w:rsidR="00F4453C" w:rsidRPr="00AE225A" w:rsidRDefault="00F4453C" w:rsidP="00AE225A">
                            <w:pPr>
                              <w:spacing w:before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oss Motor </w:t>
                            </w:r>
                          </w:p>
                          <w:p w14:paraId="11488B2B" w14:textId="77777777" w:rsidR="00FA1365" w:rsidRPr="00AE225A" w:rsidRDefault="00F4453C" w:rsidP="00AE225A">
                            <w:pPr>
                              <w:spacing w:after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70FA36D" w14:textId="77777777" w:rsidR="00F4453C" w:rsidRPr="00AE225A" w:rsidRDefault="00F4453C" w:rsidP="00AE225A">
                            <w:pPr>
                              <w:spacing w:before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ne Motor </w:t>
                            </w:r>
                          </w:p>
                          <w:p w14:paraId="1DFD45EC" w14:textId="77777777" w:rsidR="00FA1365" w:rsidRPr="00AE225A" w:rsidRDefault="00F4453C" w:rsidP="00AE225A">
                            <w:pPr>
                              <w:spacing w:after="60"/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1870207D" w14:textId="77777777" w:rsidR="00F4453C" w:rsidRPr="00AE225A" w:rsidRDefault="00F4453C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lf Help </w:t>
                            </w:r>
                          </w:p>
                          <w:p w14:paraId="209B2644" w14:textId="77777777" w:rsidR="00FA1365" w:rsidRPr="00AE225A" w:rsidRDefault="00F4453C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</w:tr>
                    </w:tbl>
                    <w:p w14:paraId="59BEE1FD" w14:textId="77777777" w:rsidR="00FA1365" w:rsidRPr="00F4453C" w:rsidRDefault="00FA13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AC456" wp14:editId="4EDD42B3">
                <wp:simplePos x="0" y="0"/>
                <wp:positionH relativeFrom="column">
                  <wp:posOffset>7621905</wp:posOffset>
                </wp:positionH>
                <wp:positionV relativeFrom="paragraph">
                  <wp:posOffset>4179570</wp:posOffset>
                </wp:positionV>
                <wp:extent cx="6781800" cy="1606550"/>
                <wp:effectExtent l="9525" t="10795" r="9525" b="11430"/>
                <wp:wrapNone/>
                <wp:docPr id="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1800" cy="1606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2605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ny relevant history / health inform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A1365">
                              <w:rPr>
                                <w:rFonts w:ascii="Arial" w:hAnsi="Arial" w:cs="Arial"/>
                                <w:lang w:val="en-GB"/>
                              </w:rPr>
                              <w:t>e.g. visual, auditory, prem. birth</w:t>
                            </w:r>
                          </w:p>
                          <w:p w14:paraId="580965DB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B956CCE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7C0A68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7A7FD16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2A535DF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7106FAD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C98F426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C456" id="Text Box 8" o:spid="_x0000_s1029" type="#_x0000_t202" style="position:absolute;margin-left:600.15pt;margin-top:329.1pt;width:534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" fillcolor="#eaeaea">
                <o:lock v:ext="edit" aspectratio="t"/>
                <v:textbox>
                  <w:txbxContent>
                    <w:p w14:paraId="4BD22605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Any relevant history / health information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A1365">
                        <w:rPr>
                          <w:rFonts w:ascii="Arial" w:hAnsi="Arial" w:cs="Arial"/>
                          <w:lang w:val="en-GB"/>
                        </w:rPr>
                        <w:t>e.g. visual, auditory, prem. birth</w:t>
                      </w:r>
                    </w:p>
                    <w:p w14:paraId="580965DB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B956CCE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7C0A68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7A7FD16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2A535DF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7106FAD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C98F426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B0311" wp14:editId="057552F8">
                <wp:simplePos x="0" y="0"/>
                <wp:positionH relativeFrom="column">
                  <wp:posOffset>11082655</wp:posOffset>
                </wp:positionH>
                <wp:positionV relativeFrom="paragraph">
                  <wp:posOffset>836295</wp:posOffset>
                </wp:positionV>
                <wp:extent cx="3314700" cy="3308350"/>
                <wp:effectExtent l="12700" t="10795" r="6350" b="5080"/>
                <wp:wrapNone/>
                <wp:docPr id="3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3308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6CD7" w14:textId="77777777" w:rsidR="00FA1365" w:rsidRPr="00FA1365" w:rsidRDefault="00FA1365" w:rsidP="00FA136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mment on attitude / approach to play and learning:</w:t>
                            </w:r>
                          </w:p>
                          <w:p w14:paraId="78F34673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7E29B85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B750CF7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47F3CCB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04C0226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FB53CE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ACAE42B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4A039C2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1D4B64C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624DE2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E52D3DB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A966307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6620817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9DD40A2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8055E72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104FBDA" w14:textId="77777777" w:rsidR="00FA1365" w:rsidRPr="002D4857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0311" id="Text Box 7" o:spid="_x0000_s1030" type="#_x0000_t202" style="position:absolute;margin-left:872.65pt;margin-top:65.85pt;width:261pt;height:2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" fillcolor="#eaeaea">
                <o:lock v:ext="edit" aspectratio="t"/>
                <v:textbox>
                  <w:txbxContent>
                    <w:p w14:paraId="1C836CD7" w14:textId="77777777" w:rsidR="00FA1365" w:rsidRPr="00FA1365" w:rsidRDefault="00FA1365" w:rsidP="00FA136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Comment on attitude / approach to play and learning:</w:t>
                      </w:r>
                    </w:p>
                    <w:p w14:paraId="78F34673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7E29B85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B750CF7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47F3CCB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04C0226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FB53CE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ACAE42B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4A039C2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1D4B64C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624DE2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E52D3DB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A966307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6620817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9DD40A2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8055E72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104FBDA" w14:textId="77777777" w:rsidR="00FA1365" w:rsidRPr="002D4857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16544" wp14:editId="20ED6015">
                <wp:simplePos x="0" y="0"/>
                <wp:positionH relativeFrom="column">
                  <wp:posOffset>7621905</wp:posOffset>
                </wp:positionH>
                <wp:positionV relativeFrom="paragraph">
                  <wp:posOffset>839470</wp:posOffset>
                </wp:positionV>
                <wp:extent cx="3314700" cy="3308350"/>
                <wp:effectExtent l="9525" t="13970" r="9525" b="1143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3308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010C" w14:textId="77777777" w:rsidR="002D4857" w:rsidRPr="00FA1365" w:rsidRDefault="002D4857" w:rsidP="002D4857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mment on ability to concentrate:</w:t>
                            </w:r>
                          </w:p>
                          <w:p w14:paraId="36691901" w14:textId="77777777" w:rsidR="002D4857" w:rsidRPr="002D4857" w:rsidRDefault="002D4857" w:rsidP="002D485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F107B6" w14:textId="77777777" w:rsidR="002D4857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-1</w:t>
                            </w:r>
                          </w:p>
                          <w:p w14:paraId="51C1D4D7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40F2289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3ACA0DC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0A3EF84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n small group</w:t>
                            </w:r>
                          </w:p>
                          <w:p w14:paraId="1C285B65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346ED42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308E653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778E6D3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n self chosen tasks</w:t>
                            </w:r>
                          </w:p>
                          <w:p w14:paraId="243C2357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2248FA8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FA7EBB6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80A6A21" w14:textId="77777777" w:rsidR="00FA1365" w:rsidRPr="002D4857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n adult chosen tasks</w:t>
                            </w:r>
                          </w:p>
                          <w:p w14:paraId="329632A1" w14:textId="77777777" w:rsid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7211EA2" w14:textId="77777777" w:rsidR="00F4453C" w:rsidRDefault="00F4453C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CA10604" w14:textId="77777777" w:rsidR="00FA1365" w:rsidRPr="002D4857" w:rsidRDefault="00FA1365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6544" id="Text Box 6" o:spid="_x0000_s1031" type="#_x0000_t202" style="position:absolute;margin-left:600.15pt;margin-top:66.1pt;width:261pt;height:26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" fillcolor="#eaeaea">
                <o:lock v:ext="edit" aspectratio="t"/>
                <v:textbox>
                  <w:txbxContent>
                    <w:p w14:paraId="6CC4010C" w14:textId="77777777" w:rsidR="002D4857" w:rsidRPr="00FA1365" w:rsidRDefault="002D4857" w:rsidP="002D4857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Comment on ability to concentrate:</w:t>
                      </w:r>
                    </w:p>
                    <w:p w14:paraId="36691901" w14:textId="77777777" w:rsidR="002D4857" w:rsidRPr="002D4857" w:rsidRDefault="002D4857" w:rsidP="002D485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F107B6" w14:textId="77777777" w:rsidR="002D4857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1-1</w:t>
                      </w:r>
                    </w:p>
                    <w:p w14:paraId="51C1D4D7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40F2289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3ACA0DC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0A3EF84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n small group</w:t>
                      </w:r>
                    </w:p>
                    <w:p w14:paraId="1C285B65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346ED42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308E653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778E6D3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n self chosen tasks</w:t>
                      </w:r>
                    </w:p>
                    <w:p w14:paraId="243C2357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2248FA8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FA7EBB6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80A6A21" w14:textId="77777777" w:rsidR="00FA1365" w:rsidRPr="002D4857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n adult chosen tasks</w:t>
                      </w:r>
                    </w:p>
                    <w:p w14:paraId="329632A1" w14:textId="77777777" w:rsid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7211EA2" w14:textId="77777777" w:rsidR="00F4453C" w:rsidRDefault="00F4453C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CA10604" w14:textId="77777777" w:rsidR="00FA1365" w:rsidRPr="002D4857" w:rsidRDefault="00FA1365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569D20" wp14:editId="513064F9">
                <wp:extent cx="6781800" cy="2787650"/>
                <wp:effectExtent l="0" t="0" r="0" b="0"/>
                <wp:docPr id="1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180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C1D6" w14:textId="77777777" w:rsidR="00F4453C" w:rsidRPr="002D4857" w:rsidRDefault="00A84605" w:rsidP="00F4453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The following multi-disciplinary working group from Newcastle upon </w:t>
                            </w:r>
                            <w:r w:rsidR="00F241BC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yn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B77DC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upd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this screen:</w:t>
                            </w:r>
                          </w:p>
                          <w:p w14:paraId="24C0D33C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Vicky Long: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nclusion Consultant (Early Years)/ Speech and Language Therapist</w:t>
                            </w:r>
                          </w:p>
                          <w:p w14:paraId="147469E2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Hazel Newstead: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pecialist Teacher Early Education Additional Support Team</w:t>
                            </w:r>
                          </w:p>
                          <w:p w14:paraId="510EC8B6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Jill Tough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EN Consultant</w:t>
                            </w:r>
                          </w:p>
                          <w:p w14:paraId="3F36BE24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Judy Waters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pecialist Senior Educational Psychologist (Early Years) </w:t>
                            </w:r>
                          </w:p>
                          <w:p w14:paraId="3229449E" w14:textId="77777777" w:rsidR="00F4453C" w:rsidRPr="002D4857" w:rsidRDefault="00F4453C" w:rsidP="00F4453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43A3D8F" w14:textId="77777777" w:rsidR="00A84605" w:rsidRPr="00A84605" w:rsidRDefault="00A84605" w:rsidP="00A84605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69D20" id="Text Box 10" o:spid="_x0000_s1032" type="#_x0000_t202" style="width:534pt;height:2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" filled="f" stroked="f">
                <o:lock v:ext="edit" aspectratio="t"/>
                <v:textbox>
                  <w:txbxContent>
                    <w:p w14:paraId="04C8C1D6" w14:textId="77777777" w:rsidR="00F4453C" w:rsidRPr="002D4857" w:rsidRDefault="00A84605" w:rsidP="00F4453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The following multi-disciplinary working group from Newcastle upon </w:t>
                      </w:r>
                      <w:r w:rsidR="00F241BC">
                        <w:rPr>
                          <w:rFonts w:ascii="Arial" w:hAnsi="Arial" w:cs="Arial"/>
                          <w:b/>
                          <w:lang w:val="en-GB"/>
                        </w:rPr>
                        <w:t>Tyn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="00B77DCF">
                        <w:rPr>
                          <w:rFonts w:ascii="Arial" w:hAnsi="Arial" w:cs="Arial"/>
                          <w:b/>
                          <w:lang w:val="en-GB"/>
                        </w:rPr>
                        <w:t>updated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this screen:</w:t>
                      </w:r>
                    </w:p>
                    <w:p w14:paraId="24C0D33C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Vicky Long: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Inclusion Consultant (Early Years)/ Speech and Language Therapist</w:t>
                      </w:r>
                    </w:p>
                    <w:p w14:paraId="147469E2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Hazel Newstead: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Specialist Teacher Early Education Additional Support Team</w:t>
                      </w:r>
                    </w:p>
                    <w:p w14:paraId="510EC8B6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Jill Tough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EN Consultant</w:t>
                      </w:r>
                    </w:p>
                    <w:p w14:paraId="3F36BE24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Judy Waters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pecialist Senior Educational Psychologist (Early Years) </w:t>
                      </w:r>
                    </w:p>
                    <w:p w14:paraId="3229449E" w14:textId="77777777" w:rsidR="00F4453C" w:rsidRPr="002D4857" w:rsidRDefault="00F4453C" w:rsidP="00F4453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43A3D8F" w14:textId="77777777" w:rsidR="00A84605" w:rsidRPr="00A84605" w:rsidRDefault="00A84605" w:rsidP="00A84605">
                      <w:pPr>
                        <w:tabs>
                          <w:tab w:val="right" w:leader="dot" w:pos="5103"/>
                        </w:tabs>
                        <w:spacing w:before="120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D4857">
        <w:rPr>
          <w:lang w:val="en-GB"/>
        </w:rPr>
        <w:br w:type="page"/>
      </w:r>
    </w:p>
    <w:tbl>
      <w:tblPr>
        <w:tblStyle w:val="ListTable3"/>
        <w:tblW w:w="22725" w:type="dxa"/>
        <w:tblLook w:val="0000" w:firstRow="0" w:lastRow="0" w:firstColumn="0" w:lastColumn="0" w:noHBand="0" w:noVBand="0"/>
      </w:tblPr>
      <w:tblGrid>
        <w:gridCol w:w="1458"/>
        <w:gridCol w:w="3436"/>
        <w:gridCol w:w="236"/>
        <w:gridCol w:w="3472"/>
        <w:gridCol w:w="236"/>
        <w:gridCol w:w="3510"/>
        <w:gridCol w:w="270"/>
        <w:gridCol w:w="3312"/>
        <w:gridCol w:w="236"/>
        <w:gridCol w:w="3076"/>
        <w:gridCol w:w="236"/>
        <w:gridCol w:w="3011"/>
        <w:gridCol w:w="236"/>
      </w:tblGrid>
      <w:tr w:rsidR="00DD188B" w14:paraId="7207279E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360EC125" w14:textId="77777777" w:rsidR="00DD188B" w:rsidRDefault="00DD188B" w:rsidP="00DD188B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6F146A4D" w14:textId="77777777" w:rsidR="00DD188B" w:rsidRDefault="00DD188B" w:rsidP="00DD188B">
            <w:pPr>
              <w:pStyle w:val="Heading1"/>
              <w:tabs>
                <w:tab w:val="left" w:pos="540"/>
              </w:tabs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nguage &amp;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D3EFF35" w14:textId="77777777" w:rsidR="00DD188B" w:rsidRDefault="00DD188B" w:rsidP="00DD188B">
            <w:pPr>
              <w:pStyle w:val="Heading1"/>
              <w:tabs>
                <w:tab w:val="left" w:pos="540"/>
              </w:tabs>
              <w:spacing w:before="240"/>
              <w:outlineLvl w:val="0"/>
              <w:rPr>
                <w:sz w:val="20"/>
              </w:rPr>
            </w:pPr>
          </w:p>
        </w:tc>
        <w:tc>
          <w:tcPr>
            <w:tcW w:w="3472" w:type="dxa"/>
          </w:tcPr>
          <w:p w14:paraId="74D1A28A" w14:textId="77777777" w:rsidR="00DD188B" w:rsidRDefault="00DD188B" w:rsidP="00DD188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95585F0" w14:textId="77777777" w:rsidR="00DD188B" w:rsidRDefault="00DD188B" w:rsidP="00DD188B">
            <w:pPr>
              <w:pStyle w:val="Heading2"/>
              <w:tabs>
                <w:tab w:val="left" w:pos="540"/>
              </w:tabs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cial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1002120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D03B9C5" w14:textId="77777777" w:rsidR="00DD188B" w:rsidRDefault="00DD188B" w:rsidP="00DD188B">
            <w:pPr>
              <w:pStyle w:val="Heading2"/>
              <w:tabs>
                <w:tab w:val="left" w:pos="540"/>
              </w:tabs>
              <w:jc w:val="center"/>
              <w:outlineLvl w:val="1"/>
              <w:rPr>
                <w:sz w:val="20"/>
              </w:rPr>
            </w:pPr>
          </w:p>
        </w:tc>
        <w:tc>
          <w:tcPr>
            <w:tcW w:w="3510" w:type="dxa"/>
          </w:tcPr>
          <w:p w14:paraId="62FA78AE" w14:textId="77777777" w:rsidR="00DD188B" w:rsidRDefault="00DD188B" w:rsidP="00DD188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DF49B4E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ay &amp; cognitive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6BF6CEFB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66F769B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rPr>
                <w:sz w:val="20"/>
              </w:rPr>
            </w:pPr>
          </w:p>
        </w:tc>
        <w:tc>
          <w:tcPr>
            <w:tcW w:w="3312" w:type="dxa"/>
          </w:tcPr>
          <w:p w14:paraId="2D26093A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73CC5B9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oss motor 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17A00E7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0818EB0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rPr>
                <w:sz w:val="20"/>
              </w:rPr>
            </w:pPr>
          </w:p>
        </w:tc>
        <w:tc>
          <w:tcPr>
            <w:tcW w:w="3076" w:type="dxa"/>
          </w:tcPr>
          <w:p w14:paraId="254BB794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4CE60BC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ne motor 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C62006F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6B790FF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rPr>
                <w:sz w:val="20"/>
              </w:rPr>
            </w:pPr>
          </w:p>
        </w:tc>
        <w:tc>
          <w:tcPr>
            <w:tcW w:w="3011" w:type="dxa"/>
          </w:tcPr>
          <w:p w14:paraId="3B4244FA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85D0974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lf help 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44090CB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BFF73B7" w14:textId="77777777" w:rsidR="00DD188B" w:rsidRDefault="00DD188B" w:rsidP="00DD188B">
            <w:pPr>
              <w:pStyle w:val="Heading1"/>
              <w:tabs>
                <w:tab w:val="left" w:pos="540"/>
              </w:tabs>
              <w:outlineLvl w:val="0"/>
              <w:rPr>
                <w:sz w:val="20"/>
              </w:rPr>
            </w:pPr>
          </w:p>
        </w:tc>
      </w:tr>
      <w:tr w:rsidR="000868C9" w14:paraId="3A116FF2" w14:textId="77777777" w:rsidTr="00272868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14:paraId="1787C712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4EECBBF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6AF3653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167FE10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 –</w:t>
            </w:r>
          </w:p>
          <w:p w14:paraId="42E98E5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 &amp;</w:t>
            </w:r>
          </w:p>
          <w:p w14:paraId="150722B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</w:t>
            </w:r>
          </w:p>
          <w:p w14:paraId="4DCB57F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</w:tcPr>
          <w:p w14:paraId="0CF97865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Uses many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wo to three word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sentences, e.g. ‘mammy gone shop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98C64E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7A06C953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Makes a simple choice when ask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1668131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04772160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elects photo of self from selection of pho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69481AF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0E40682E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Walks up and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down  steps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, two feet to a 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7E9616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2F49E10B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Produces circular scrib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04B20D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1D369FC9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akes off simple clo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39C9BC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C4E263C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4A006F6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0DBEB01E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an understand sentences with two key pieces of information, for example ‘put </w:t>
            </w:r>
            <w:r w:rsidRPr="00B4373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teddy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</w:t>
            </w:r>
            <w:r w:rsidRPr="00B4373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box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7771F6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5FFB93B8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Plays contentedly alongside other c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15EDE9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3F8F5F5D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Matches an object to a picture of the same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7A4A584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112AD3A0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Runs, starts and stops, avoiding obsta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3055D9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6FE45A18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6614EA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7E13CB03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Feeds self with little m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8602A9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32FA7709" w14:textId="77777777" w:rsidTr="0027286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5D1DCE0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5B758A54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Enjoys showing </w:t>
            </w:r>
            <w:r w:rsidR="00B43732" w:rsidRPr="00B43732">
              <w:rPr>
                <w:rFonts w:ascii="Arial" w:hAnsi="Arial" w:cs="Arial"/>
                <w:sz w:val="18"/>
                <w:szCs w:val="18"/>
                <w:lang w:val="en-GB"/>
              </w:rPr>
              <w:t>adult things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of interest and engages them in ‘conversation’. (verbal and non-verb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748A3A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48BB80DB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Imitates an adult carrying out familiar 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C4B3211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4BCC8E37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Places pieces into a simple inset puzzle with some </w:t>
            </w:r>
            <w:proofErr w:type="spell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r</w:t>
            </w:r>
            <w:r w:rsidR="00443C7C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ail</w:t>
            </w:r>
            <w:proofErr w:type="spell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and 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178BE3C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1026A6A4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hrows and kicks a b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5D3A6D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13B3589D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Opens and closes sciss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25B2F2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5F2C4314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Awareness of wet pants / nap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0164FA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E34E7D1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4DB5650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42F2297E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Enjoys listening to short stories in a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group, and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joining in with rhym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F2EA01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1AC0599D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03AABE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45E1D53F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rries out a simple action of pretend play e.g. brush teddy’s ha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3BEB64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46641E02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Jumps with both f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9E0068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726612D2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urns pages sing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0ECF69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2DBC6202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Hangs coat on h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F08C33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0B991039" w14:textId="77777777" w:rsidTr="00272868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14:paraId="4EAE45E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EBC3D8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66914DFD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 &amp;</w:t>
            </w:r>
          </w:p>
          <w:p w14:paraId="6F69DCF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 – three</w:t>
            </w:r>
          </w:p>
          <w:p w14:paraId="4B4EEBD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</w:tcPr>
          <w:p w14:paraId="2DB95C9C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Links three to four words together in a sent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B22A28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3AC2681E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F21148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431D396A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rries out a sequence of actions of pretend 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53305E1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0196763F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Rides tricycle using pedd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442F2D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176B763B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nips paper with sciss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0A37D0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6B00239A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an put shoes 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F62C7D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507591A9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0A10061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23C680B7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Uses and understands who, why, where? 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144B69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141D649F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Watches other children at play and occasionally joins in for sho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6A9F03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007160A0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Names big and little ob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18948A2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1584E492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jump with both feet together from low 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641715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37A5226E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Shows control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pouring from ju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526AAA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476E360A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oilet trai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A1C084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4014A4C3" w14:textId="77777777" w:rsidTr="00272868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4961D76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4990C662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cooperate with an adult directed task for a sho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2177A2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69B57711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tarting to share but may show some reluc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1A5A5A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7AD1201A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match col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43C9923C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26FBED54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limbs early years apparatus with ag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9CC67B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21B393CD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Puts four pieces into an inset puzz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139DB6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23A35756" w14:textId="77777777" w:rsidR="000868C9" w:rsidRPr="00B43732" w:rsidRDefault="000868C9" w:rsidP="00584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Washes hands and face but needs adult help with dry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C5A525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6647A98E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730198F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1F562A8D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Follows more complicated instructions, e.g. ‘wash your hands and sit down’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7AB2F9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</w:tcPr>
          <w:p w14:paraId="0D4CF7C4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Helps to tidy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CC9DA1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46C1886A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Matches identical pic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99B2A5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</w:tcPr>
          <w:p w14:paraId="20B431A9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Walks upstairs alternate feet, comes down two feet to a 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BE1E30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</w:tcPr>
          <w:p w14:paraId="63CE898F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opies a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ircle ,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vertical and horizontal 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58017E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</w:tcPr>
          <w:p w14:paraId="1E20DFEB" w14:textId="77777777" w:rsidR="000868C9" w:rsidRPr="00B43732" w:rsidRDefault="000868C9" w:rsidP="00584D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put coat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E3AF14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2EA4ABC7" w14:textId="77777777" w:rsidTr="00272868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14:paraId="6640883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54B6D22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4A97ED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 –</w:t>
            </w:r>
          </w:p>
          <w:p w14:paraId="7573889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</w:t>
            </w:r>
          </w:p>
          <w:p w14:paraId="6C4C198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amp; a</w:t>
            </w:r>
          </w:p>
          <w:p w14:paraId="3E7CB9B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f</w:t>
            </w:r>
          </w:p>
          <w:p w14:paraId="51EE9C8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</w:tcPr>
          <w:p w14:paraId="49F85743" w14:textId="77777777" w:rsidR="000868C9" w:rsidRPr="00B43732" w:rsidRDefault="003B2C70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Speech is mainly intelligib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7388C3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2F6802E2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ith encouragement will share and turn ta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44356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66C2AC7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tack 5 rings in order/nest 5 bea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5EB2077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6ED4F44F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ble to steer tricycle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 around obsta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AAD6E9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6A7956DF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draw a cross in im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C06A11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3560029F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put on soc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F5157D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6434DC99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7E5EB9B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1308C708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Understands descriptive concepts, </w:t>
            </w:r>
            <w:r w:rsidR="00B43732" w:rsidRPr="00B43732">
              <w:rPr>
                <w:rFonts w:ascii="Arial" w:hAnsi="Arial" w:cs="Arial"/>
                <w:sz w:val="18"/>
                <w:szCs w:val="18"/>
              </w:rPr>
              <w:t>e.g.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‘big’, ‘pot’, ‘same’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2C82E1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649CD3F6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Initiates play ideas – solitary or in a group</w:t>
            </w:r>
          </w:p>
          <w:p w14:paraId="6F7C79A1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552F998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E097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5FE24DA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ays which objects go together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>, e.g. knife/fork, bucket/spade</w:t>
            </w:r>
          </w:p>
          <w:p w14:paraId="01D87406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67E7BFD4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703F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481F939D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Kicks ball with fo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E6EBE0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797E1EFC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thread large beads onto a </w:t>
            </w:r>
            <w:proofErr w:type="gramStart"/>
            <w:r w:rsidR="001471B4" w:rsidRPr="00B43732">
              <w:rPr>
                <w:rFonts w:ascii="Arial" w:hAnsi="Arial" w:cs="Arial"/>
                <w:sz w:val="18"/>
                <w:szCs w:val="18"/>
              </w:rPr>
              <w:t>shoe lace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677AC2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6813F85B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ttempts to fasten zips and butt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12BB112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266BBB0" w14:textId="77777777" w:rsidTr="00272868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5AFFCA5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2202A056" w14:textId="77777777" w:rsidR="000868C9" w:rsidRPr="00B43732" w:rsidRDefault="003B2C70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Initiates conversation with peers</w:t>
            </w:r>
          </w:p>
          <w:p w14:paraId="59CDBB36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493FAC2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7ACC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4D7C595C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ctively seeks companionship of other c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67CFD0F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4EBB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BD4697A" w14:textId="77777777" w:rsidR="000868C9" w:rsidRPr="00B43732" w:rsidRDefault="001471B4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ounts by rote</w:t>
            </w:r>
          </w:p>
          <w:p w14:paraId="1EDF79F7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7E56A9F4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302C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1D4F7AC5" w14:textId="77777777" w:rsidR="000868C9" w:rsidRPr="00B43732" w:rsidRDefault="001471B4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its with ankles cros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D259A8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76A6FBE5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draw a person with head and 2 other pa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F1A76E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354F64CA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ble to wash and dry h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1DA652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6546B559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6A3B562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01661DAC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Uses pro nouns, ‘I’, ‘he’, ‘she’. </w:t>
            </w:r>
          </w:p>
          <w:p w14:paraId="458D05BC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E21C441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2D772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FDE1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6BB91D75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how affection for younger c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7AC00C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CA67BBA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Matches 4 shap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79E5799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73759833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Throws a ball overhan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15CC55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BEC0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676ABCAE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olds pencil between thumb and forefinger and uses with good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4D55959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161A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069C37F6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ipes own nose when remin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21B883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2C370E0B" w14:textId="77777777" w:rsidTr="00272868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14:paraId="64A7F6B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1AB0AD1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6ED005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</w:t>
            </w:r>
          </w:p>
          <w:p w14:paraId="4D32807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amp; a </w:t>
            </w:r>
          </w:p>
          <w:p w14:paraId="257728ED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f –</w:t>
            </w:r>
          </w:p>
          <w:p w14:paraId="6769E1D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</w:t>
            </w:r>
          </w:p>
          <w:p w14:paraId="6408E0F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</w:tcPr>
          <w:p w14:paraId="43AB8653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3732">
              <w:rPr>
                <w:rFonts w:ascii="Arial" w:hAnsi="Arial" w:cs="Arial"/>
                <w:sz w:val="18"/>
                <w:szCs w:val="18"/>
              </w:rPr>
              <w:t>Can  talk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</w:rPr>
              <w:t xml:space="preserve"> about past/distant exper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64CFE2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72BE5256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Shows a sense of 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hum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A69B45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4383444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Sorts objects by 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olour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or sha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4B39D33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0467EB60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alks or runs alone up and down stairs, in adult fash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1BD7CEC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E224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0526E980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Builds a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>bridge using bricks, from a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0D87AF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4BF30B2F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lows nose when remin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600EAA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859C9FB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57227BC2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60F2B16B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Frequently asks questions, why, when, how, and the meaning of w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98D3DF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1A8E5238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understand the need to wait for things they w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0F4F7F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0DAE0AF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Names objects as same and diffe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57EA546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53B470B8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catch a large ball between extended a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C552E5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7AE098B9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and preference is establ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54FE37A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672F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22048D86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ware of simple dangers e.g. broken g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3B61ED4" w14:textId="77777777" w:rsidR="000868C9" w:rsidRDefault="000868C9" w:rsidP="00DD188B">
            <w:pPr>
              <w:rPr>
                <w:rFonts w:ascii="Arial" w:hAnsi="Arial" w:cs="Arial"/>
                <w:sz w:val="16"/>
              </w:rPr>
            </w:pPr>
          </w:p>
          <w:p w14:paraId="1CC979F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3877BEFE" w14:textId="77777777" w:rsidTr="00272868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27A691A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3C2F7E7A" w14:textId="77777777" w:rsidR="000868C9" w:rsidRPr="00B43732" w:rsidRDefault="003B2C70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e re tell familiar stories and sing several nursery rhymes</w:t>
            </w:r>
          </w:p>
          <w:p w14:paraId="0513E5FE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76AE251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91B3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6316B685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share and turn ta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964F17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0906AAD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ount 3 objects showing 1-1 correspon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2F593FD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0DF328E0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tands and walks on tipto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473BF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27982F1D" w14:textId="77777777" w:rsidR="000868C9" w:rsidRPr="00B43732" w:rsidRDefault="001471B4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uilds three steps using six cubes after a demon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45430D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7CE2A8FB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undress sel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E798F3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4730E019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64E6EED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0A657C69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Follows </w:t>
            </w:r>
            <w:r w:rsidR="003B2C70" w:rsidRPr="00B43732">
              <w:rPr>
                <w:rFonts w:ascii="Arial" w:hAnsi="Arial" w:cs="Arial"/>
                <w:sz w:val="18"/>
                <w:szCs w:val="18"/>
              </w:rPr>
              <w:t>instructions given to a large 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2627480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C40B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44EBB42D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16BFA5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66EB258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Matches sequence or pattern of blocks or b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1FBCA74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36AD378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Runs well, able to change di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43F79A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222B24C9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thread small bea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C2EE51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5E16CA44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Eats 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kilfully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– spoon &amp; f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B5A6DB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5E09FFF0" w14:textId="77777777" w:rsidTr="00272868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14:paraId="3912034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313F59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14:paraId="2FC04F1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 –</w:t>
            </w:r>
          </w:p>
          <w:p w14:paraId="7FA6B43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 &amp;</w:t>
            </w:r>
          </w:p>
          <w:p w14:paraId="395BAB4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</w:t>
            </w:r>
          </w:p>
          <w:p w14:paraId="0CC740E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  <w:p w14:paraId="5310A90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4131D267" w14:textId="77777777" w:rsidR="000868C9" w:rsidRPr="00B43732" w:rsidRDefault="003B2C70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answer questions about why something has happe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F61973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375C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0FFAD1E7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ble to play for extended periods of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45346A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9C9AC24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icks up specified number of objects on 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38DD9B2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895D1E1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ops on one foot, balancing for a few sec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6A16CBF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5A43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2409C11A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uts along straight line (20c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541C43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6711F7B4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knife to put soft spread on to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758A04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1B4B50DB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40AC77D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337E9B9F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Tells 2 events in order of occur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B24E9C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7229F213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articipates actively in large group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E38C13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259D7DC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Tells what’s missing when 1 object is removed from a group of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7BBB148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021F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CF4CCBD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its with legs cros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65F42B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4F8FD221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Draws a person with head,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 truck,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legs,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43732">
              <w:rPr>
                <w:rFonts w:ascii="Arial" w:hAnsi="Arial" w:cs="Arial"/>
                <w:sz w:val="18"/>
                <w:szCs w:val="18"/>
              </w:rPr>
              <w:t>a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B7D1FC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9867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3BE937C9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Returns equipment to correct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D0DF3B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1E2B2255" w14:textId="77777777" w:rsidTr="00272868">
        <w:trPr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33699CD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75B23E7D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Names </w:t>
            </w:r>
            <w:r w:rsidR="00443C7C">
              <w:rPr>
                <w:rFonts w:ascii="Arial" w:hAnsi="Arial" w:cs="Arial"/>
                <w:sz w:val="18"/>
                <w:szCs w:val="18"/>
              </w:rPr>
              <w:t>and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describes familiar objects</w:t>
            </w:r>
          </w:p>
          <w:p w14:paraId="52143A92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D17C1F0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7F84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6C7D227F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ays please and thank yo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7A1466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1645AB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Recalls 4 objects seen in a pi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6E7B74B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11391774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use a bat and b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6456C9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4062F60E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Can complete a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>simple interlocking puzz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F8648D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4DA4F3BC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knife and f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C2763C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54E09CA3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77D0DF5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2314B285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hows understanding and enjoyment of jokes</w:t>
            </w:r>
          </w:p>
          <w:p w14:paraId="6C116EDB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3D6BFE4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C833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7993AD46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hows concern for playmates who are up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16B48C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BD38E98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Names time of day as linked to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7E12660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2E15B30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climb ladders, trees et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A73F3E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0D6129AF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hold a pencil in tripod gr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388D19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12DDCF2C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Knows front and back of clo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26196BC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2C71F367" w14:textId="77777777" w:rsidTr="00272868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14:paraId="47E5FA1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5CB8659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14:paraId="291E9A9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 &amp;</w:t>
            </w:r>
          </w:p>
          <w:p w14:paraId="161D5DF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 -</w:t>
            </w:r>
          </w:p>
          <w:p w14:paraId="7FA973C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ve</w:t>
            </w:r>
          </w:p>
          <w:p w14:paraId="22CCD22C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</w:tcPr>
          <w:p w14:paraId="26A7B322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ays what will happen next in familiar sit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A8FEE5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4EB6D139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lays purposefully and imaginatively and may take on different 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56856733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4F42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2A77A33" w14:textId="77777777" w:rsidR="000868C9" w:rsidRPr="00B43732" w:rsidRDefault="001471B4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egins to read some familiar words including their own na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2E07BDE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7A0E57A2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kips and runs on to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344CB9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5142ABA1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cut out a circle, along curved 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5BF288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118302F0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Dresses self completely including all front fasten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6A146BA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F8A0B67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2A93902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7A0F25C6" w14:textId="77777777" w:rsidR="000868C9" w:rsidRPr="00B43732" w:rsidRDefault="003B2C70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nderstands instructions containing sequencing words, e.g. first, after, l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322920C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6EDC4CAF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hooses own frie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476CB3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C5EB75A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recognize numerals one to f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48ACBE4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60C87AE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ops on either fo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9BDE88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158ED72B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Good control of pencils and paintbrus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3E148B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14AF61E2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uts shoes on correct f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74AE6E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428A27D1" w14:textId="77777777" w:rsidTr="00272868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6DE4718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6FE4B68A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past, present and future tenses in speech</w:t>
            </w:r>
          </w:p>
          <w:p w14:paraId="343BAC44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04C885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43175110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state feelings about self:</w:t>
            </w:r>
          </w:p>
          <w:p w14:paraId="708DBC89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ngry, happy, l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886B8ED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117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4B13D98" w14:textId="77777777" w:rsidR="000868C9" w:rsidRPr="00B43732" w:rsidRDefault="001471B4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put pictures in order to tell a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6E94A20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5719782E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alks easily on narrow 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724640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1A1E999E" w14:textId="77777777" w:rsidR="000868C9" w:rsidRPr="00B43732" w:rsidRDefault="001471B4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7AE">
              <w:rPr>
                <w:rFonts w:ascii="Arial" w:hAnsi="Arial" w:cs="Arial"/>
                <w:sz w:val="18"/>
                <w:szCs w:val="18"/>
                <w:lang w:val="en-GB"/>
              </w:rPr>
              <w:t>Colours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pictures neatly, staying within out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2F80EE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216078DB" w14:textId="77777777" w:rsidR="000868C9" w:rsidRPr="00B43732" w:rsidRDefault="000868C9" w:rsidP="00DD188B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rries out simple task responsibly e.g. taking register to of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D09213C" w14:textId="77777777" w:rsidR="000868C9" w:rsidRDefault="000868C9" w:rsidP="00DD188B">
            <w:pPr>
              <w:rPr>
                <w:rFonts w:ascii="Arial" w:hAnsi="Arial" w:cs="Arial"/>
                <w:sz w:val="16"/>
              </w:rPr>
            </w:pPr>
          </w:p>
          <w:p w14:paraId="324CACB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35D24E5A" w14:textId="77777777" w:rsidTr="002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14:paraId="4926602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</w:tcPr>
          <w:p w14:paraId="6042BEB5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language to reason</w:t>
            </w:r>
            <w:r w:rsidR="003B2C70" w:rsidRPr="00B43732">
              <w:rPr>
                <w:rFonts w:ascii="Arial" w:hAnsi="Arial" w:cs="Arial"/>
                <w:sz w:val="18"/>
                <w:szCs w:val="18"/>
              </w:rPr>
              <w:t xml:space="preserve"> and negoti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7B9B151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</w:tcPr>
          <w:p w14:paraId="078536C7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ccepts &amp; uses others’ ideas in 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C9329E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4BBC3A2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uilds pyramid of 10 blocks in im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424CFE9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14:paraId="1ECF8714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Throws and catches a ball wel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1A7DC1C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</w:tcPr>
          <w:p w14:paraId="65802CB6" w14:textId="77777777" w:rsidR="000868C9" w:rsidRPr="00B43732" w:rsidRDefault="001471B4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Draws a house, with doors, windows, roof ad chim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0140232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14914B43" w14:textId="77777777" w:rsidR="000868C9" w:rsidRPr="00B43732" w:rsidRDefault="000868C9" w:rsidP="00DD188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250116B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6014B44A" w14:textId="77777777" w:rsidR="009D114B" w:rsidRPr="00AF561B" w:rsidRDefault="009D114B" w:rsidP="00FC47AE">
      <w:pPr>
        <w:rPr>
          <w:lang w:val="en-GB"/>
        </w:rPr>
      </w:pPr>
    </w:p>
    <w:sectPr w:rsidR="009D114B" w:rsidRPr="00AF561B" w:rsidSect="00282375">
      <w:pgSz w:w="23814" w:h="16840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E"/>
    <w:rsid w:val="00007C17"/>
    <w:rsid w:val="00014216"/>
    <w:rsid w:val="00061F07"/>
    <w:rsid w:val="00062FE6"/>
    <w:rsid w:val="000868C9"/>
    <w:rsid w:val="000E6316"/>
    <w:rsid w:val="00124EC6"/>
    <w:rsid w:val="001459BF"/>
    <w:rsid w:val="001471B4"/>
    <w:rsid w:val="001478AC"/>
    <w:rsid w:val="00167412"/>
    <w:rsid w:val="001D77D8"/>
    <w:rsid w:val="00250C12"/>
    <w:rsid w:val="00272868"/>
    <w:rsid w:val="00282375"/>
    <w:rsid w:val="002A5FD5"/>
    <w:rsid w:val="002B1189"/>
    <w:rsid w:val="002D4857"/>
    <w:rsid w:val="00314107"/>
    <w:rsid w:val="00352442"/>
    <w:rsid w:val="003B2C70"/>
    <w:rsid w:val="003D5A8F"/>
    <w:rsid w:val="003E1923"/>
    <w:rsid w:val="00443C7C"/>
    <w:rsid w:val="00456A87"/>
    <w:rsid w:val="004B0F27"/>
    <w:rsid w:val="004B186E"/>
    <w:rsid w:val="004B1DCC"/>
    <w:rsid w:val="00584DCC"/>
    <w:rsid w:val="005F6997"/>
    <w:rsid w:val="006211A2"/>
    <w:rsid w:val="0066661F"/>
    <w:rsid w:val="0069632E"/>
    <w:rsid w:val="007416FF"/>
    <w:rsid w:val="007553E8"/>
    <w:rsid w:val="00784987"/>
    <w:rsid w:val="007E74B9"/>
    <w:rsid w:val="008122F5"/>
    <w:rsid w:val="0081783E"/>
    <w:rsid w:val="00856538"/>
    <w:rsid w:val="00876D53"/>
    <w:rsid w:val="008970BE"/>
    <w:rsid w:val="008B124E"/>
    <w:rsid w:val="009874B1"/>
    <w:rsid w:val="009D114B"/>
    <w:rsid w:val="009E7894"/>
    <w:rsid w:val="00A27751"/>
    <w:rsid w:val="00A54620"/>
    <w:rsid w:val="00A84605"/>
    <w:rsid w:val="00A86833"/>
    <w:rsid w:val="00AB3556"/>
    <w:rsid w:val="00AE225A"/>
    <w:rsid w:val="00AF561B"/>
    <w:rsid w:val="00B43732"/>
    <w:rsid w:val="00B77DCF"/>
    <w:rsid w:val="00BB5C61"/>
    <w:rsid w:val="00C12267"/>
    <w:rsid w:val="00C51C68"/>
    <w:rsid w:val="00C8554E"/>
    <w:rsid w:val="00CA0549"/>
    <w:rsid w:val="00D30B06"/>
    <w:rsid w:val="00DD188B"/>
    <w:rsid w:val="00E15E9B"/>
    <w:rsid w:val="00E93F02"/>
    <w:rsid w:val="00EA1C01"/>
    <w:rsid w:val="00F06F5D"/>
    <w:rsid w:val="00F241BC"/>
    <w:rsid w:val="00F4453C"/>
    <w:rsid w:val="00F56F86"/>
    <w:rsid w:val="00F66708"/>
    <w:rsid w:val="00F8717D"/>
    <w:rsid w:val="00FA1365"/>
    <w:rsid w:val="00FC47AE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>
      <o:colormru v:ext="edit" colors="yellow,#ff9,#eaeaea"/>
    </o:shapedefaults>
    <o:shapelayout v:ext="edit">
      <o:idmap v:ext="edit" data="1"/>
    </o:shapelayout>
  </w:shapeDefaults>
  <w:decimalSymbol w:val="."/>
  <w:listSeparator w:val=","/>
  <w14:docId w14:val="6B9794B2"/>
  <w15:chartTrackingRefBased/>
  <w15:docId w15:val="{312A2D01-FA16-4F91-9B33-77752016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188B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DD188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61F"/>
    <w:rPr>
      <w:rFonts w:ascii="Tahoma" w:hAnsi="Tahoma" w:cs="Tahoma"/>
      <w:sz w:val="16"/>
      <w:szCs w:val="16"/>
      <w:lang w:val="en-US" w:eastAsia="en-US"/>
    </w:rPr>
  </w:style>
  <w:style w:type="table" w:styleId="GridTable1Light">
    <w:name w:val="Grid Table 1 Light"/>
    <w:basedOn w:val="TableNormal"/>
    <w:uiPriority w:val="46"/>
    <w:rsid w:val="002728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27286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19FA-2516-432C-ACA8-A8B2450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9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&amp; Communication</vt:lpstr>
    </vt:vector>
  </TitlesOfParts>
  <Company>ncc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&amp; Communication</dc:title>
  <dc:subject/>
  <dc:creator>jm1</dc:creator>
  <cp:keywords/>
  <cp:lastModifiedBy>Foote, Paul</cp:lastModifiedBy>
  <cp:revision>3</cp:revision>
  <cp:lastPrinted>2013-12-17T15:33:00Z</cp:lastPrinted>
  <dcterms:created xsi:type="dcterms:W3CDTF">2021-11-22T09:26:00Z</dcterms:created>
  <dcterms:modified xsi:type="dcterms:W3CDTF">2021-11-22T09:28:00Z</dcterms:modified>
</cp:coreProperties>
</file>